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91" w:rsidRPr="000504C0" w:rsidRDefault="00C36A91" w:rsidP="00404DDB">
      <w:pPr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0504C0">
        <w:rPr>
          <w:rFonts w:ascii="GHEA Grapalat" w:hAnsi="GHEA Grapalat" w:cs="GHEA Grapalat"/>
          <w:b/>
          <w:bCs/>
          <w:sz w:val="24"/>
          <w:szCs w:val="24"/>
          <w:lang w:val="hy-AM"/>
        </w:rPr>
        <w:t>ՀԻՄՆԱՎՈՐՈՒՄ</w:t>
      </w:r>
    </w:p>
    <w:p w:rsidR="00665767" w:rsidRDefault="00C36A91" w:rsidP="00404DDB">
      <w:pPr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«</w:t>
      </w:r>
      <w:r w:rsidR="00914667" w:rsidRPr="00C36A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ՏՈՐԵՐԿՐՅԱ</w:t>
      </w:r>
      <w:r w:rsidR="00914667" w:rsidRPr="00C01031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="00914667" w:rsidRPr="00C36A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ՔԱՂՑՐԱՀԱՄ</w:t>
      </w:r>
      <w:r w:rsidR="00914667" w:rsidRPr="00C01031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="00914667" w:rsidRPr="00C36A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ՋՐԵՐԻ</w:t>
      </w:r>
      <w:r w:rsidR="00914667" w:rsidRPr="00C01031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="00914667" w:rsidRPr="00C36A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ԳՏԱԳՈՐԾՄԱՆ</w:t>
      </w:r>
      <w:r w:rsidR="00914667" w:rsidRPr="00C01031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="00914667" w:rsidRPr="00C36A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ՊԱՏԱԿՈՎ</w:t>
      </w:r>
      <w:r w:rsidR="00914667" w:rsidRPr="00C01031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="00914667" w:rsidRPr="00C36A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ՐԱՏՈՒՄ</w:t>
      </w:r>
      <w:r w:rsidR="00914667" w:rsidRPr="00C01031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="00914667" w:rsidRPr="00C36A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ՐԱԿԱՆԱՑՆՈՂ</w:t>
      </w:r>
      <w:r w:rsidR="00914667" w:rsidRPr="00C01031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="00914667" w:rsidRPr="00C36A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ՍՏՈՑՆԵՐԻ</w:t>
      </w:r>
      <w:r w:rsidR="00914667" w:rsidRPr="00C01031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="00914667" w:rsidRPr="00C36A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ԱԴԻՐՔՆ</w:t>
      </w:r>
      <w:r w:rsidR="00914667" w:rsidRPr="00C01031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="00914667" w:rsidRPr="00C36A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ՑԱՆՑ</w:t>
      </w:r>
      <w:r w:rsidR="00914667" w:rsidRPr="00C01031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="00914667" w:rsidRPr="00C36A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ԵՏ</w:t>
      </w:r>
      <w:r w:rsidR="00914667" w:rsidRPr="00C0103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ԵԼՈՒ</w:t>
      </w:r>
      <w:r w:rsidR="00914667" w:rsidRPr="00C01031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="00914667" w:rsidRPr="00C36A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ԽՆԻԿԱԿԱՆ</w:t>
      </w:r>
      <w:r w:rsidR="00914667" w:rsidRPr="00C01031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="00914667" w:rsidRPr="00C36A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ԱՐՔԱՎՈՐՈՒՄՆԵՐԻ</w:t>
      </w:r>
      <w:r w:rsidR="00914667" w:rsidRPr="00C01031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="00914667" w:rsidRPr="00C36A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ԱԴՐՄԱՆ</w:t>
      </w:r>
      <w:r w:rsidR="00914667" w:rsidRPr="00C01031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="00914667" w:rsidRPr="00C0103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="00914667" w:rsidRPr="00C01031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="00914667" w:rsidRPr="00C36A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ԳՏԱ</w:t>
      </w:r>
      <w:r w:rsidR="00914667" w:rsidRPr="00C01031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softHyphen/>
      </w:r>
      <w:r w:rsidR="00914667" w:rsidRPr="00C36A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ՈՐԾՄԱՆ</w:t>
      </w:r>
      <w:r w:rsidR="00914667" w:rsidRPr="00C01031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="00914667" w:rsidRPr="00C36A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ՐԳԸ</w:t>
      </w:r>
      <w:r w:rsidR="00914667" w:rsidRPr="00C01031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="00914667" w:rsidRPr="00C01031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ՍԱՀՄԱՆ</w:t>
      </w:r>
      <w:r w:rsidR="00914667" w:rsidRPr="00C36A91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ԵԼՈՒ</w:t>
      </w:r>
      <w:r w:rsidR="00914667" w:rsidRPr="00C01031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914667" w:rsidRPr="00C36A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»</w:t>
      </w:r>
      <w:r w:rsidR="00665767">
        <w:rPr>
          <w:rFonts w:ascii="GHEA Grapalat" w:hAnsi="GHEA Grapalat" w:cs="GHEA Grapalat"/>
          <w:b/>
          <w:sz w:val="24"/>
          <w:szCs w:val="24"/>
          <w:lang w:val="hy-AM"/>
        </w:rPr>
        <w:t xml:space="preserve">  </w:t>
      </w:r>
      <w:r w:rsidR="00665767">
        <w:rPr>
          <w:rFonts w:ascii="GHEA Grapalat" w:hAnsi="GHEA Grapalat" w:cs="GHEA Grapalat"/>
          <w:b/>
          <w:sz w:val="24"/>
          <w:szCs w:val="24"/>
          <w:lang w:val="af-ZA"/>
        </w:rPr>
        <w:t>ՀՀ ԿԱՌԱՎԱՐՈՒԹՅԱՆ ՈՐՈՇՄԱՆ</w:t>
      </w:r>
      <w:r w:rsidR="00665767">
        <w:rPr>
          <w:rFonts w:ascii="GHEA Grapalat" w:hAnsi="GHEA Grapalat" w:cs="GHEA Grapalat"/>
          <w:b/>
          <w:sz w:val="24"/>
          <w:szCs w:val="24"/>
          <w:lang w:val="hy-AM"/>
        </w:rPr>
        <w:t xml:space="preserve"> ԸՆԴՈՒՆՄԱՆ</w:t>
      </w:r>
    </w:p>
    <w:p w:rsidR="00914667" w:rsidRPr="00C01031" w:rsidRDefault="00914667" w:rsidP="00404DDB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C36A91" w:rsidRDefault="00C36A91" w:rsidP="00404DDB">
      <w:pPr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C36A91" w:rsidRPr="000504C0" w:rsidRDefault="00665767" w:rsidP="00404DDB">
      <w:pPr>
        <w:spacing w:line="24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C36A91" w:rsidRPr="000504C0"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hy-AM"/>
        </w:rPr>
        <w:t>1. Ընթացիկ իրավիճակը և իրավական ակտի ընդունման անհրաժեշտությունը</w:t>
      </w:r>
    </w:p>
    <w:p w:rsidR="00BC7F5C" w:rsidRPr="005D50EF" w:rsidRDefault="0029109C" w:rsidP="00BC7F5C">
      <w:pPr>
        <w:pStyle w:val="BodyTextIndent"/>
        <w:tabs>
          <w:tab w:val="left" w:pos="0"/>
        </w:tabs>
        <w:spacing w:after="0" w:line="240" w:lineRule="auto"/>
        <w:ind w:left="0" w:firstLine="378"/>
        <w:jc w:val="both"/>
        <w:rPr>
          <w:rStyle w:val="apple-converted-space"/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/>
        </w:rPr>
      </w:pPr>
      <w:r w:rsidRPr="005D50E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Սույն որոշման ընդունման անհրաժեշտությունը պայմանավորված է </w:t>
      </w:r>
      <w:r w:rsidR="00BC7F5C" w:rsidRPr="005D50EF">
        <w:rPr>
          <w:rFonts w:ascii="GHEA Grapalat" w:hAnsi="GHEA Grapalat"/>
          <w:sz w:val="24"/>
          <w:szCs w:val="24"/>
          <w:lang w:val="hy-AM"/>
        </w:rPr>
        <w:t xml:space="preserve">2017 </w:t>
      </w:r>
      <w:r w:rsidR="00BC7F5C" w:rsidRPr="005D50E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BC7F5C" w:rsidRPr="005D50EF">
        <w:rPr>
          <w:rFonts w:ascii="GHEA Grapalat" w:hAnsi="GHEA Grapalat"/>
          <w:sz w:val="24"/>
          <w:szCs w:val="24"/>
          <w:lang w:val="hy-AM"/>
        </w:rPr>
        <w:t xml:space="preserve"> </w:t>
      </w:r>
      <w:r w:rsidR="00BC7F5C" w:rsidRPr="005D50EF"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="00BC7F5C" w:rsidRPr="005D50EF">
        <w:rPr>
          <w:rFonts w:ascii="GHEA Grapalat" w:hAnsi="GHEA Grapalat"/>
          <w:sz w:val="24"/>
          <w:szCs w:val="24"/>
          <w:lang w:val="hy-AM"/>
        </w:rPr>
        <w:t xml:space="preserve"> 17-</w:t>
      </w:r>
      <w:r w:rsidR="00BC7F5C" w:rsidRPr="005D50EF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C7F5C" w:rsidRPr="005D50E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ընդունված </w:t>
      </w:r>
      <w:r w:rsidRPr="005D50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Հայաստանի Հանրապետության ջրային օրենսգրքում փոփոխություններ և </w:t>
      </w:r>
      <w:r w:rsidRPr="005D50EF">
        <w:rPr>
          <w:rFonts w:ascii="GHEA Grapalat" w:eastAsia="Times New Roman" w:hAnsi="GHEA Grapalat" w:cs="Times New Roman"/>
          <w:color w:val="000000"/>
          <w:spacing w:val="-8"/>
          <w:sz w:val="24"/>
          <w:szCs w:val="24"/>
          <w:lang w:val="hy-AM"/>
        </w:rPr>
        <w:t>լրացում կատարելու մասին» Հայաստանի Հանրապետության ՀՕ-208-Ն օրենքի</w:t>
      </w:r>
      <w:r w:rsidRPr="005D50E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C7F5C" w:rsidRPr="005D50EF">
        <w:rPr>
          <w:rStyle w:val="apple-converted-space"/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պահանջների կատարման հետ:</w:t>
      </w:r>
    </w:p>
    <w:p w:rsidR="00250850" w:rsidRPr="005D50EF" w:rsidRDefault="00A532AF" w:rsidP="00A532AF">
      <w:pPr>
        <w:shd w:val="clear" w:color="auto" w:fill="FFFFFF"/>
        <w:spacing w:after="0" w:line="240" w:lineRule="auto"/>
        <w:ind w:firstLine="378"/>
        <w:jc w:val="both"/>
        <w:rPr>
          <w:rFonts w:ascii="GHEA Grapalat" w:hAnsi="GHEA Grapalat"/>
          <w:sz w:val="24"/>
          <w:szCs w:val="24"/>
          <w:lang w:val="fr-FR"/>
        </w:rPr>
      </w:pPr>
      <w:r w:rsidRPr="005D50EF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ru-RU"/>
        </w:rPr>
        <w:t>ՀՀ</w:t>
      </w:r>
      <w:r w:rsidR="00250850" w:rsidRPr="005D50E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ru-RU"/>
        </w:rPr>
        <w:t>ջրային</w:t>
      </w:r>
      <w:r w:rsidR="00250850" w:rsidRPr="005D50E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ru-RU"/>
        </w:rPr>
        <w:t>օրենսգրքի</w:t>
      </w:r>
      <w:r w:rsidR="00250850" w:rsidRPr="005D50EF">
        <w:rPr>
          <w:rFonts w:ascii="GHEA Grapalat" w:hAnsi="GHEA Grapalat" w:cs="Sylfaen"/>
          <w:sz w:val="24"/>
          <w:szCs w:val="24"/>
          <w:lang w:val="fr-FR"/>
        </w:rPr>
        <w:t xml:space="preserve"> 37.1 </w:t>
      </w:r>
      <w:r w:rsidR="00250850" w:rsidRPr="005D50EF">
        <w:rPr>
          <w:rFonts w:ascii="GHEA Grapalat" w:hAnsi="GHEA Grapalat" w:cs="Sylfaen"/>
          <w:sz w:val="24"/>
          <w:szCs w:val="24"/>
          <w:lang w:val="ru-RU"/>
        </w:rPr>
        <w:t>հոդվածի</w:t>
      </w:r>
      <w:r w:rsidR="00250850" w:rsidRPr="005D50E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ru-RU"/>
        </w:rPr>
        <w:t>համաձայն</w:t>
      </w:r>
      <w:r w:rsidR="00250850" w:rsidRPr="005D50E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ru-RU"/>
        </w:rPr>
        <w:t>ս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տորերկրյա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քաղցրահամ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ջրերի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հորատման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ծանուցման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տեսակ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է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, </w:t>
      </w:r>
      <w:r w:rsidR="00250850" w:rsidRPr="005D50EF">
        <w:rPr>
          <w:rFonts w:ascii="GHEA Grapalat" w:hAnsi="GHEA Grapalat"/>
          <w:sz w:val="24"/>
          <w:szCs w:val="24"/>
          <w:lang w:val="ru-RU"/>
        </w:rPr>
        <w:t>իսկ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/>
          <w:sz w:val="24"/>
          <w:szCs w:val="24"/>
          <w:lang w:val="ru-RU"/>
        </w:rPr>
        <w:t>ս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տորերկրյա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քաղցրահամ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ջրերի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հորատման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ծանուցումը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է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բնապահպանության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բնագավառի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լիազոր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 xml:space="preserve"> </w:t>
      </w:r>
      <w:r w:rsidR="00250850" w:rsidRPr="005D50EF">
        <w:rPr>
          <w:rFonts w:ascii="GHEA Grapalat" w:hAnsi="GHEA Grapalat" w:cs="Sylfaen"/>
          <w:sz w:val="24"/>
          <w:szCs w:val="24"/>
          <w:lang w:val="hy-AM"/>
        </w:rPr>
        <w:t>մարմին</w:t>
      </w:r>
      <w:r w:rsidR="00250850" w:rsidRPr="005D50EF">
        <w:rPr>
          <w:rFonts w:ascii="GHEA Grapalat" w:hAnsi="GHEA Grapalat"/>
          <w:sz w:val="24"/>
          <w:szCs w:val="24"/>
          <w:lang w:val="fr-FR"/>
        </w:rPr>
        <w:t>:</w:t>
      </w:r>
    </w:p>
    <w:p w:rsidR="00A532AF" w:rsidRPr="005D50EF" w:rsidRDefault="00A532AF" w:rsidP="005D50EF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4"/>
          <w:szCs w:val="24"/>
          <w:lang w:val="fr-FR"/>
        </w:rPr>
      </w:pP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Ծանուցած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և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հորատման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գործունեություն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իրականացնող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մեքենաների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տեղադիրքի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և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գործունեության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մասին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տեղեկատվության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առցանց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փոխանցումը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հնարավորություն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կտա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կանխարգելելու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ապօրինի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հորատումները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>,</w:t>
      </w:r>
      <w:r w:rsidR="007E7D0B"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կապահովի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պատշաճ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հսկողություն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, </w:t>
      </w:r>
      <w:r w:rsidRPr="005D50EF">
        <w:rPr>
          <w:rFonts w:ascii="GHEA Grapalat" w:eastAsia="Arial Unicode MS" w:hAnsi="GHEA Grapalat" w:cs="Arial Unicode MS"/>
          <w:sz w:val="24"/>
          <w:szCs w:val="24"/>
          <w:lang w:val="ru-RU"/>
        </w:rPr>
        <w:t>և</w:t>
      </w:r>
      <w:r w:rsidRPr="005D50E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proofErr w:type="spellStart"/>
      <w:r w:rsidRPr="005D50EF">
        <w:rPr>
          <w:rFonts w:ascii="GHEA Grapalat" w:eastAsia="Times New Roman" w:hAnsi="GHEA Grapalat" w:cs="GHEA Grapalat"/>
          <w:sz w:val="24"/>
          <w:szCs w:val="24"/>
          <w:lang w:val="fr-FR"/>
        </w:rPr>
        <w:t>ուղղված</w:t>
      </w:r>
      <w:proofErr w:type="spellEnd"/>
      <w:r w:rsidRPr="005D50EF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է </w:t>
      </w:r>
      <w:r w:rsidRPr="005D50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րերկրյա</w:t>
      </w:r>
      <w:r w:rsidRPr="005D50EF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5D50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ղցրահամ</w:t>
      </w:r>
      <w:r w:rsidRPr="005D50EF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5D50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ջրերի</w:t>
      </w:r>
      <w:r w:rsidRPr="005D50EF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5D50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ռացիոնալ</w:t>
      </w:r>
      <w:r w:rsidRPr="005D50EF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5D50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գտագործմանը</w:t>
      </w:r>
      <w:r w:rsidRPr="005D50EF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5D50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</w:t>
      </w:r>
      <w:r w:rsidRPr="005D50EF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5D50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հպանությանը</w:t>
      </w:r>
      <w:r w:rsidRPr="005D50EF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:</w:t>
      </w:r>
      <w:r w:rsidRPr="005D50EF">
        <w:rPr>
          <w:rStyle w:val="Strong"/>
          <w:rFonts w:ascii="GHEA Grapalat" w:eastAsia="Times New Roman" w:hAnsi="GHEA Grapalat" w:cs="Sylfaen"/>
          <w:b w:val="0"/>
          <w:color w:val="000000"/>
          <w:sz w:val="24"/>
          <w:szCs w:val="24"/>
          <w:lang w:val="fr-FR"/>
        </w:rPr>
        <w:t xml:space="preserve"> </w:t>
      </w:r>
    </w:p>
    <w:p w:rsidR="00A532AF" w:rsidRPr="00A532AF" w:rsidRDefault="00A532AF" w:rsidP="00A532AF">
      <w:pPr>
        <w:shd w:val="clear" w:color="auto" w:fill="FFFFFF"/>
        <w:spacing w:after="0" w:line="240" w:lineRule="auto"/>
        <w:ind w:firstLine="720"/>
        <w:jc w:val="both"/>
        <w:rPr>
          <w:rFonts w:ascii="GHEA Grapalat" w:eastAsia="Arial Unicode MS" w:hAnsi="GHEA Grapalat" w:cs="Arial Unicode MS"/>
          <w:sz w:val="24"/>
          <w:szCs w:val="24"/>
          <w:lang w:val="fr-FR"/>
        </w:rPr>
      </w:pPr>
    </w:p>
    <w:p w:rsidR="00C36A91" w:rsidRPr="0092567F" w:rsidRDefault="00C36A91" w:rsidP="00C36A91">
      <w:pPr>
        <w:pStyle w:val="NormalWeb"/>
        <w:spacing w:before="0" w:beforeAutospacing="0" w:after="240" w:afterAutospacing="0"/>
        <w:ind w:left="360" w:firstLine="349"/>
        <w:jc w:val="both"/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</w:pPr>
      <w:r w:rsidRPr="0092567F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t>2. Առաջարկվող կարգավորման բնույթը</w:t>
      </w:r>
    </w:p>
    <w:p w:rsidR="00014690" w:rsidRPr="006E7F29" w:rsidRDefault="00662986" w:rsidP="00662986">
      <w:pPr>
        <w:shd w:val="clear" w:color="auto" w:fill="FFFFFF"/>
        <w:spacing w:after="0" w:line="240" w:lineRule="auto"/>
        <w:ind w:firstLine="567"/>
        <w:jc w:val="both"/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fr-FR"/>
        </w:rPr>
      </w:pPr>
      <w:r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="00014690" w:rsidRPr="006E7F29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>Նախագծի</w:t>
      </w:r>
      <w:proofErr w:type="spellEnd"/>
      <w:r w:rsidR="00014690" w:rsidRPr="006E7F29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14690" w:rsidRPr="006E7F29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>նպատակը</w:t>
      </w:r>
      <w:proofErr w:type="spellEnd"/>
      <w:r w:rsidR="00014690" w:rsidRPr="006E7F29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 xml:space="preserve"> </w:t>
      </w:r>
      <w:r w:rsidR="00014690" w:rsidRPr="00260BEC">
        <w:rPr>
          <w:rFonts w:ascii="GHEA Grapalat" w:hAnsi="GHEA Grapalat"/>
          <w:color w:val="000000" w:themeColor="text1"/>
          <w:sz w:val="24"/>
          <w:szCs w:val="24"/>
          <w:lang w:val="hy-AM"/>
        </w:rPr>
        <w:t>ստորերկրյա</w:t>
      </w:r>
      <w:r w:rsidR="00014690" w:rsidRPr="006E7F29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014690" w:rsidRPr="00260BEC">
        <w:rPr>
          <w:rFonts w:ascii="GHEA Grapalat" w:hAnsi="GHEA Grapalat"/>
          <w:color w:val="000000" w:themeColor="text1"/>
          <w:sz w:val="24"/>
          <w:szCs w:val="24"/>
          <w:lang w:val="hy-AM"/>
        </w:rPr>
        <w:t>քաղցրահամ</w:t>
      </w:r>
      <w:r w:rsidR="00014690" w:rsidRPr="006E7F29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014690" w:rsidRPr="00260BEC">
        <w:rPr>
          <w:rFonts w:ascii="GHEA Grapalat" w:hAnsi="GHEA Grapalat"/>
          <w:color w:val="000000" w:themeColor="text1"/>
          <w:sz w:val="24"/>
          <w:szCs w:val="24"/>
          <w:lang w:val="hy-AM"/>
        </w:rPr>
        <w:t>ջրերի</w:t>
      </w:r>
      <w:r w:rsidR="00014690" w:rsidRPr="006E7F29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014690" w:rsidRPr="00260BEC">
        <w:rPr>
          <w:rFonts w:ascii="GHEA Grapalat" w:hAnsi="GHEA Grapalat"/>
          <w:color w:val="000000" w:themeColor="text1"/>
          <w:sz w:val="24"/>
          <w:szCs w:val="24"/>
          <w:lang w:val="hy-AM"/>
        </w:rPr>
        <w:t>օգտագործման</w:t>
      </w:r>
      <w:r w:rsidR="00014690" w:rsidRPr="006E7F29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014690" w:rsidRPr="00260BEC">
        <w:rPr>
          <w:rFonts w:ascii="GHEA Grapalat" w:hAnsi="GHEA Grapalat"/>
          <w:color w:val="000000" w:themeColor="text1"/>
          <w:sz w:val="24"/>
          <w:szCs w:val="24"/>
          <w:lang w:val="hy-AM"/>
        </w:rPr>
        <w:t>նպատակով</w:t>
      </w:r>
      <w:r w:rsidR="00014690" w:rsidRPr="006E7F29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014690" w:rsidRPr="00260BEC">
        <w:rPr>
          <w:rFonts w:ascii="GHEA Grapalat" w:hAnsi="GHEA Grapalat"/>
          <w:color w:val="000000" w:themeColor="text1"/>
          <w:sz w:val="24"/>
          <w:szCs w:val="24"/>
          <w:lang w:val="hy-AM"/>
        </w:rPr>
        <w:t>հորատման</w:t>
      </w:r>
      <w:r w:rsidR="00014690" w:rsidRPr="006E7F29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014690" w:rsidRPr="00260BEC">
        <w:rPr>
          <w:rFonts w:ascii="GHEA Grapalat" w:hAnsi="GHEA Grapalat"/>
          <w:color w:val="000000" w:themeColor="text1"/>
          <w:sz w:val="24"/>
          <w:szCs w:val="24"/>
          <w:lang w:val="hy-AM"/>
        </w:rPr>
        <w:t>գործունեության</w:t>
      </w:r>
      <w:r w:rsidR="00014690" w:rsidRPr="006E7F2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fr-FR"/>
        </w:rPr>
        <w:t xml:space="preserve"> </w:t>
      </w:r>
      <w:r w:rsidR="00014690" w:rsidRPr="00260BE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կարգավորումն</w:t>
      </w:r>
      <w:r w:rsidR="00014690" w:rsidRPr="006E7F2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fr-FR"/>
        </w:rPr>
        <w:t xml:space="preserve"> </w:t>
      </w:r>
      <w:r w:rsidR="00014690" w:rsidRPr="00260BE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է</w:t>
      </w:r>
      <w:r w:rsidR="006E7F29" w:rsidRPr="006E7F2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fr-FR"/>
        </w:rPr>
        <w:t>,</w:t>
      </w:r>
      <w:r w:rsidR="00014690" w:rsidRPr="006E7F2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fr-FR"/>
        </w:rPr>
        <w:t xml:space="preserve"> </w:t>
      </w:r>
      <w:r w:rsidR="00014690" w:rsidRPr="00260BE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այդ</w:t>
      </w:r>
      <w:r w:rsidR="00014690" w:rsidRPr="006E7F2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fr-FR"/>
        </w:rPr>
        <w:t xml:space="preserve"> </w:t>
      </w:r>
      <w:r w:rsidR="00014690" w:rsidRPr="00260BE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աշխատանքների</w:t>
      </w:r>
      <w:r w:rsidR="00014690" w:rsidRPr="006E7F2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fr-FR"/>
        </w:rPr>
        <w:t xml:space="preserve"> </w:t>
      </w:r>
      <w:r w:rsidR="006E7F29" w:rsidRPr="00260BE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իրականացման</w:t>
      </w:r>
      <w:r w:rsidR="006E7F29" w:rsidRPr="006E7F2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fr-FR"/>
        </w:rPr>
        <w:t xml:space="preserve"> </w:t>
      </w:r>
      <w:r w:rsidR="006E7F29" w:rsidRPr="00260BE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նկատմամբ</w:t>
      </w:r>
      <w:r w:rsidR="006E7F29" w:rsidRPr="006E7F2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fr-FR"/>
        </w:rPr>
        <w:t xml:space="preserve"> </w:t>
      </w:r>
      <w:r w:rsidR="006E7F29" w:rsidRPr="00260BE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պատշաճ</w:t>
      </w:r>
      <w:r w:rsidR="006E7F29" w:rsidRPr="006E7F2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fr-FR"/>
        </w:rPr>
        <w:t xml:space="preserve"> </w:t>
      </w:r>
      <w:r w:rsidR="006E7F29" w:rsidRPr="00260BE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հսկողության</w:t>
      </w:r>
      <w:r w:rsidR="006E7F29" w:rsidRPr="006E7F2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fr-FR"/>
        </w:rPr>
        <w:t xml:space="preserve"> </w:t>
      </w:r>
      <w:r w:rsidR="006E7F29" w:rsidRPr="00260BE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իրականացումը</w:t>
      </w:r>
      <w:r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fr-FR"/>
        </w:rPr>
        <w:t xml:space="preserve">  և </w:t>
      </w:r>
      <w:proofErr w:type="spellStart"/>
      <w:r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fr-FR"/>
        </w:rPr>
        <w:t>միտված</w:t>
      </w:r>
      <w:proofErr w:type="spellEnd"/>
      <w:r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fr-FR"/>
        </w:rPr>
        <w:t xml:space="preserve"> է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րերկրյա</w:t>
      </w:r>
      <w:r w:rsidRPr="003D3B0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ղցրահամ</w:t>
      </w:r>
      <w:r w:rsidRPr="003D3B0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ջրերի</w:t>
      </w:r>
      <w:r w:rsidRPr="003D3B0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ռացիոնալ</w:t>
      </w:r>
      <w:r w:rsidRPr="003D3B0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գտագործմանը</w:t>
      </w:r>
      <w:r w:rsidRPr="003D3B0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</w:t>
      </w:r>
      <w:r w:rsidRPr="003D3B0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հպանությանը</w:t>
      </w:r>
      <w:r w:rsidRPr="003D3B0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:</w:t>
      </w:r>
    </w:p>
    <w:p w:rsidR="00C36A91" w:rsidRPr="007A3CDC" w:rsidRDefault="00C36A91" w:rsidP="00C36A91">
      <w:pPr>
        <w:spacing w:after="0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C36A91" w:rsidRPr="000504C0" w:rsidRDefault="00C36A91" w:rsidP="00C36A91">
      <w:pPr>
        <w:spacing w:after="0"/>
        <w:ind w:firstLine="567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hy-AM"/>
        </w:rPr>
      </w:pPr>
      <w:r w:rsidRPr="000504C0"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hy-AM"/>
        </w:rPr>
        <w:t>3. Նախագծի մշակման գործընթացում ներգրավված ինստիտուտները, անձինք և նրանց դիրքորոշումը</w:t>
      </w:r>
    </w:p>
    <w:p w:rsidR="00C36A91" w:rsidRPr="000504C0" w:rsidRDefault="00C36A91" w:rsidP="00C36A91">
      <w:pPr>
        <w:spacing w:after="240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0504C0">
        <w:rPr>
          <w:rFonts w:ascii="GHEA Grapalat" w:hAnsi="GHEA Grapalat" w:cs="GHEA Grapalat"/>
          <w:sz w:val="24"/>
          <w:szCs w:val="24"/>
          <w:lang w:val="hy-AM"/>
        </w:rPr>
        <w:t xml:space="preserve">Նախագիծը մշակվել է </w:t>
      </w:r>
      <w:r w:rsidR="00B5438E" w:rsidRPr="00662986">
        <w:rPr>
          <w:rFonts w:ascii="GHEA Grapalat" w:hAnsi="GHEA Grapalat" w:cs="GHEA Grapalat"/>
          <w:sz w:val="24"/>
          <w:szCs w:val="24"/>
          <w:lang w:val="hy-AM"/>
        </w:rPr>
        <w:t>Բ</w:t>
      </w:r>
      <w:r w:rsidRPr="000504C0">
        <w:rPr>
          <w:rFonts w:ascii="GHEA Grapalat" w:hAnsi="GHEA Grapalat" w:cs="GHEA Grapalat"/>
          <w:sz w:val="24"/>
          <w:szCs w:val="24"/>
          <w:lang w:val="hy-AM"/>
        </w:rPr>
        <w:t>նապահպանության նախարարության կողմից:</w:t>
      </w:r>
    </w:p>
    <w:p w:rsidR="00C36A91" w:rsidRPr="000504C0" w:rsidRDefault="00C36A91" w:rsidP="00C36A91">
      <w:pPr>
        <w:pStyle w:val="NormalWeb"/>
        <w:spacing w:before="0" w:beforeAutospacing="0" w:after="240" w:afterAutospacing="0" w:line="276" w:lineRule="auto"/>
        <w:ind w:left="567"/>
        <w:jc w:val="both"/>
        <w:rPr>
          <w:rFonts w:ascii="GHEA Grapalat" w:hAnsi="GHEA Grapalat" w:cs="GHEA Grapalat"/>
          <w:b/>
          <w:bCs/>
          <w:color w:val="000000"/>
          <w:u w:val="single"/>
          <w:lang w:val="hy-AM"/>
        </w:rPr>
      </w:pPr>
      <w:r w:rsidRPr="000504C0">
        <w:rPr>
          <w:rFonts w:ascii="GHEA Grapalat" w:hAnsi="GHEA Grapalat" w:cs="GHEA Grapalat"/>
          <w:b/>
          <w:bCs/>
          <w:color w:val="000000"/>
          <w:u w:val="single"/>
          <w:lang w:val="hy-AM"/>
        </w:rPr>
        <w:t>4. Ակնկալվող արդյունքը</w:t>
      </w:r>
    </w:p>
    <w:p w:rsidR="00C36A91" w:rsidRPr="0085313A" w:rsidRDefault="00014690" w:rsidP="00C36A91">
      <w:pPr>
        <w:spacing w:after="240"/>
        <w:ind w:firstLine="567"/>
        <w:jc w:val="both"/>
        <w:rPr>
          <w:rFonts w:ascii="GHEA Grapalat" w:hAnsi="GHEA Grapalat" w:cs="Aramian"/>
          <w:color w:val="000000"/>
          <w:sz w:val="24"/>
          <w:szCs w:val="24"/>
          <w:lang w:val="hy-AM"/>
        </w:rPr>
      </w:pPr>
      <w:proofErr w:type="spellStart"/>
      <w:r w:rsidRPr="003D3B0A">
        <w:rPr>
          <w:rFonts w:ascii="GHEA Grapalat" w:eastAsia="Times New Roman" w:hAnsi="GHEA Grapalat" w:cs="GHEA Grapalat"/>
          <w:sz w:val="24"/>
          <w:szCs w:val="24"/>
          <w:lang w:val="fr-FR"/>
        </w:rPr>
        <w:t>Նախագծի</w:t>
      </w:r>
      <w:proofErr w:type="spellEnd"/>
      <w:r w:rsidRPr="003D3B0A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3D3B0A">
        <w:rPr>
          <w:rFonts w:ascii="GHEA Grapalat" w:eastAsia="Times New Roman" w:hAnsi="GHEA Grapalat" w:cs="GHEA Grapalat"/>
          <w:sz w:val="24"/>
          <w:szCs w:val="24"/>
          <w:lang w:val="fr-FR"/>
        </w:rPr>
        <w:t>ընդունմ</w:t>
      </w:r>
      <w:r w:rsidR="0085313A">
        <w:rPr>
          <w:rFonts w:ascii="GHEA Grapalat" w:eastAsia="Times New Roman" w:hAnsi="GHEA Grapalat" w:cs="GHEA Grapalat"/>
          <w:sz w:val="24"/>
          <w:szCs w:val="24"/>
          <w:lang w:val="fr-FR"/>
        </w:rPr>
        <w:t>ամբ</w:t>
      </w:r>
      <w:proofErr w:type="spellEnd"/>
      <w:r w:rsidRPr="003D3B0A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3D3B0A">
        <w:rPr>
          <w:rFonts w:ascii="GHEA Grapalat" w:eastAsia="Times New Roman" w:hAnsi="GHEA Grapalat" w:cs="GHEA Grapalat"/>
          <w:sz w:val="24"/>
          <w:szCs w:val="24"/>
          <w:lang w:val="fr-FR"/>
        </w:rPr>
        <w:t>ակնկալվում</w:t>
      </w:r>
      <w:proofErr w:type="spellEnd"/>
      <w:r w:rsidRPr="003D3B0A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է</w:t>
      </w:r>
      <w:r w:rsidRPr="003D3B0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րերկրյա</w:t>
      </w:r>
      <w:r w:rsidRPr="003D3B0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ղցրահամ</w:t>
      </w:r>
      <w:r w:rsidRPr="003D3B0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ջրերի</w:t>
      </w:r>
      <w:r w:rsidRPr="003D3B0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գտագործման</w:t>
      </w:r>
      <w:r w:rsidRPr="003D3B0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պատակով</w:t>
      </w:r>
      <w:r w:rsidRPr="003D3B0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որատման</w:t>
      </w:r>
      <w:r w:rsidRPr="003D3B0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ունեության</w:t>
      </w:r>
      <w:r w:rsidRPr="003D3B0A">
        <w:rPr>
          <w:rStyle w:val="Strong"/>
          <w:rFonts w:ascii="GHEA Grapalat" w:eastAsia="Times New Roman" w:hAnsi="GHEA Grapalat" w:cs="Sylfaen"/>
          <w:b w:val="0"/>
          <w:color w:val="000000"/>
          <w:sz w:val="24"/>
          <w:szCs w:val="24"/>
          <w:lang w:val="fr-FR"/>
        </w:rPr>
        <w:t xml:space="preserve"> </w:t>
      </w:r>
      <w:r w:rsidRPr="00014690">
        <w:rPr>
          <w:rStyle w:val="Strong"/>
          <w:rFonts w:ascii="GHEA Grapalat" w:eastAsia="Times New Roman" w:hAnsi="GHEA Grapalat" w:cs="Sylfaen"/>
          <w:b w:val="0"/>
          <w:color w:val="000000"/>
          <w:sz w:val="24"/>
          <w:szCs w:val="24"/>
          <w:lang w:val="hy-AM"/>
        </w:rPr>
        <w:t>կարգավորման</w:t>
      </w:r>
      <w:r w:rsidRPr="003D3B0A">
        <w:rPr>
          <w:rStyle w:val="Strong"/>
          <w:rFonts w:ascii="GHEA Grapalat" w:eastAsia="Times New Roman" w:hAnsi="GHEA Grapalat" w:cs="Sylfaen"/>
          <w:b w:val="0"/>
          <w:color w:val="000000"/>
          <w:sz w:val="24"/>
          <w:szCs w:val="24"/>
          <w:lang w:val="fr-FR"/>
        </w:rPr>
        <w:t xml:space="preserve"> </w:t>
      </w:r>
      <w:r w:rsidRPr="00014690">
        <w:rPr>
          <w:rStyle w:val="Strong"/>
          <w:rFonts w:ascii="GHEA Grapalat" w:eastAsia="Times New Roman" w:hAnsi="GHEA Grapalat" w:cs="Sylfaen"/>
          <w:b w:val="0"/>
          <w:color w:val="000000"/>
          <w:sz w:val="24"/>
          <w:szCs w:val="24"/>
          <w:lang w:val="hy-AM"/>
        </w:rPr>
        <w:t>արդյունքում</w:t>
      </w:r>
      <w:r w:rsidRPr="003D3B0A">
        <w:rPr>
          <w:rStyle w:val="Strong"/>
          <w:rFonts w:ascii="GHEA Grapalat" w:eastAsia="Times New Roman" w:hAnsi="GHEA Grapalat" w:cs="Sylfaen"/>
          <w:b w:val="0"/>
          <w:color w:val="000000"/>
          <w:sz w:val="24"/>
          <w:szCs w:val="24"/>
          <w:lang w:val="fr-FR"/>
        </w:rPr>
        <w:t xml:space="preserve"> </w:t>
      </w:r>
      <w:r w:rsidR="0085313A" w:rsidRPr="00014690">
        <w:rPr>
          <w:rFonts w:ascii="GHEA Grapalat" w:eastAsia="Times New Roman" w:hAnsi="GHEA Grapalat" w:cs="GHEA Grapalat"/>
          <w:sz w:val="24"/>
          <w:szCs w:val="24"/>
          <w:lang w:val="hy-AM"/>
        </w:rPr>
        <w:t>ապահով</w:t>
      </w:r>
      <w:r w:rsidR="0085313A" w:rsidRPr="00411EC3">
        <w:rPr>
          <w:rFonts w:ascii="GHEA Grapalat" w:eastAsia="Times New Roman" w:hAnsi="GHEA Grapalat" w:cs="GHEA Grapalat"/>
          <w:sz w:val="24"/>
          <w:szCs w:val="24"/>
          <w:lang w:val="hy-AM"/>
        </w:rPr>
        <w:t>ել</w:t>
      </w:r>
      <w:r w:rsidR="0085313A"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րերկրյա</w:t>
      </w:r>
      <w:r w:rsidRPr="003D3B0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ղցրահամ</w:t>
      </w:r>
      <w:r w:rsidRPr="003D3B0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ջրերի</w:t>
      </w:r>
      <w:r w:rsidRPr="003D3B0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ռացիոնալ</w:t>
      </w:r>
      <w:r w:rsidRPr="003D3B0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գտագործմ</w:t>
      </w:r>
      <w:r w:rsidR="00411EC3" w:rsidRPr="00411E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ը</w:t>
      </w:r>
      <w:r w:rsidRPr="003D3B0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</w:t>
      </w:r>
      <w:r w:rsidRPr="003D3B0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հպանությ</w:t>
      </w:r>
      <w:r w:rsidR="00411EC3" w:rsidRPr="00411E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</w:t>
      </w:r>
      <w:r w:rsidRPr="000146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411EC3" w:rsidRPr="00411E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:</w:t>
      </w:r>
      <w:r w:rsidR="00C36A91" w:rsidRPr="000504C0">
        <w:rPr>
          <w:rFonts w:ascii="GHEA Grapalat" w:hAnsi="GHEA Grapalat" w:cs="Aramian"/>
          <w:b/>
          <w:color w:val="000000"/>
          <w:sz w:val="24"/>
          <w:szCs w:val="24"/>
          <w:lang w:val="hy-AM"/>
        </w:rPr>
        <w:t xml:space="preserve"> </w:t>
      </w:r>
      <w:r w:rsidR="00260BEC" w:rsidRPr="00260BEC">
        <w:rPr>
          <w:rFonts w:ascii="GHEA Grapalat" w:hAnsi="GHEA Grapalat" w:cs="Aramian"/>
          <w:color w:val="000000"/>
          <w:sz w:val="24"/>
          <w:szCs w:val="24"/>
          <w:lang w:val="hy-AM"/>
        </w:rPr>
        <w:t xml:space="preserve"> </w:t>
      </w:r>
    </w:p>
    <w:p w:rsidR="00260BEC" w:rsidRPr="0085313A" w:rsidRDefault="00260BEC" w:rsidP="00C36A91">
      <w:pPr>
        <w:spacing w:after="240"/>
        <w:ind w:firstLine="567"/>
        <w:jc w:val="both"/>
        <w:rPr>
          <w:rFonts w:ascii="GHEA Grapalat" w:hAnsi="GHEA Grapalat" w:cs="Aramian"/>
          <w:color w:val="000000"/>
          <w:sz w:val="24"/>
          <w:szCs w:val="24"/>
          <w:lang w:val="hy-AM"/>
        </w:rPr>
      </w:pPr>
    </w:p>
    <w:p w:rsidR="00260BEC" w:rsidRPr="0085313A" w:rsidRDefault="00260BEC" w:rsidP="00C36A91">
      <w:pPr>
        <w:spacing w:after="240"/>
        <w:ind w:firstLine="567"/>
        <w:jc w:val="both"/>
        <w:rPr>
          <w:rFonts w:ascii="GHEA Grapalat" w:hAnsi="GHEA Grapalat" w:cs="Aramian"/>
          <w:color w:val="000000"/>
          <w:sz w:val="24"/>
          <w:szCs w:val="24"/>
          <w:lang w:val="hy-AM"/>
        </w:rPr>
      </w:pPr>
    </w:p>
    <w:p w:rsidR="00260BEC" w:rsidRPr="0085313A" w:rsidRDefault="00260BEC" w:rsidP="00C36A91">
      <w:pPr>
        <w:spacing w:after="240"/>
        <w:ind w:firstLine="567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AB304D" w:rsidRPr="0085313A" w:rsidRDefault="00AB304D" w:rsidP="00952319">
      <w:pPr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C36A91" w:rsidRPr="00952319" w:rsidRDefault="00C36A91" w:rsidP="00952319">
      <w:pPr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95231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ՏԵՂԵԿԱՆՔ </w:t>
      </w:r>
    </w:p>
    <w:p w:rsidR="00C36A91" w:rsidRPr="00952319" w:rsidRDefault="00411EC3" w:rsidP="00952319">
      <w:pPr>
        <w:spacing w:after="0" w:line="240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«ՍՏՈՐԵՐԿՐՅԱ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ՔԱՂՑՐԱՀԱՄ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ՋՐԵՐԻ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ԳՏԱԳՈՐԾՄԱՆ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ՊԱՏԱԿՈՎ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ՐԱՏՈՒՄ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ՐԱԿԱՆԱՑՆՈՂ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ՍՏՈՑՆԵՐԻ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ԱԴԻՐՔՆ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ՑԱՆՑ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ԵՏԵՎԵԼՈՒ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ԽՆԻԿԱԿԱՆ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ԱՐՔԱՎՈՐՈՒՄՆԵՐԻ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ԱԴՐՄԱՆ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ԳՏԱ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softHyphen/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ՈՐԾՄԱՆ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ՐԳԸ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ՍԱՀՄԱՆԵԼՈՒ</w:t>
      </w:r>
      <w:r w:rsidRPr="0095231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»</w:t>
      </w:r>
      <w:r w:rsidRPr="00952319">
        <w:rPr>
          <w:rFonts w:ascii="GHEA Grapalat" w:hAnsi="GHEA Grapalat" w:cs="GHEA Grapalat"/>
          <w:b/>
          <w:sz w:val="24"/>
          <w:szCs w:val="24"/>
          <w:lang w:val="hy-AM"/>
        </w:rPr>
        <w:t xml:space="preserve">  </w:t>
      </w:r>
      <w:r w:rsidRPr="00952319">
        <w:rPr>
          <w:rFonts w:ascii="GHEA Grapalat" w:hAnsi="GHEA Grapalat" w:cs="GHEA Grapalat"/>
          <w:b/>
          <w:sz w:val="24"/>
          <w:szCs w:val="24"/>
          <w:lang w:val="af-ZA"/>
        </w:rPr>
        <w:t>ՀՀ ԿԱՌԱՎԱՐՈՒԹՅԱՆ ՈՐՈՇՄԱՆ</w:t>
      </w:r>
      <w:r w:rsidRPr="00952319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C36A91" w:rsidRPr="00952319">
        <w:rPr>
          <w:rFonts w:ascii="GHEA Grapalat" w:hAnsi="GHEA Grapalat" w:cs="GHEA Grapalat"/>
          <w:b/>
          <w:sz w:val="24"/>
          <w:szCs w:val="24"/>
          <w:lang w:val="hy-AM"/>
        </w:rPr>
        <w:t xml:space="preserve">ԸՆԴՈՒՆՄԱՆ </w:t>
      </w:r>
      <w:r w:rsidR="00C36A91" w:rsidRPr="00952319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B5438E" w:rsidRPr="00B5438E" w:rsidRDefault="00B5438E" w:rsidP="00952319">
      <w:pPr>
        <w:spacing w:after="0" w:line="240" w:lineRule="auto"/>
        <w:ind w:firstLine="426"/>
        <w:jc w:val="both"/>
        <w:rPr>
          <w:rFonts w:ascii="GHEA Grapalat" w:hAnsi="GHEA Grapalat" w:cs="Aramian"/>
          <w:color w:val="000000"/>
          <w:sz w:val="24"/>
          <w:szCs w:val="24"/>
          <w:lang w:val="hy-AM"/>
        </w:rPr>
      </w:pPr>
    </w:p>
    <w:p w:rsidR="00C36A91" w:rsidRPr="00952319" w:rsidRDefault="00C36A91" w:rsidP="00952319">
      <w:pPr>
        <w:spacing w:after="0" w:line="240" w:lineRule="auto"/>
        <w:ind w:firstLine="426"/>
        <w:jc w:val="both"/>
        <w:rPr>
          <w:rStyle w:val="apple-style-span"/>
          <w:rFonts w:ascii="GHEA Grapalat" w:hAnsi="GHEA Grapalat"/>
          <w:color w:val="FF0000"/>
          <w:spacing w:val="-6"/>
          <w:sz w:val="24"/>
          <w:szCs w:val="24"/>
          <w:lang w:val="af-ZA"/>
        </w:rPr>
      </w:pPr>
      <w:r w:rsidRPr="00952319">
        <w:rPr>
          <w:rFonts w:ascii="GHEA Grapalat" w:hAnsi="GHEA Grapalat" w:cs="Aramian"/>
          <w:color w:val="000000"/>
          <w:sz w:val="24"/>
          <w:szCs w:val="24"/>
          <w:lang w:val="hy-AM"/>
        </w:rPr>
        <w:t>«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երկրյա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ցրահամ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երի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րատում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ղ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ոցների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դիրքն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ցանց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ելու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կական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րքավորումների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դրման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softHyphen/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ման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ը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411EC3" w:rsidRPr="00952319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սահմանելու</w:t>
      </w:r>
      <w:r w:rsidR="00411EC3" w:rsidRPr="00952319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="00411EC3"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952319">
        <w:rPr>
          <w:rFonts w:ascii="GHEA Grapalat" w:hAnsi="GHEA Grapalat" w:cs="Aramian"/>
          <w:color w:val="000000"/>
          <w:sz w:val="24"/>
          <w:szCs w:val="24"/>
          <w:lang w:val="hy-AM"/>
        </w:rPr>
        <w:t>»</w:t>
      </w:r>
      <w:r w:rsidRPr="00952319">
        <w:rPr>
          <w:rFonts w:ascii="GHEA Grapalat" w:hAnsi="GHEA Grapalat"/>
          <w:sz w:val="24"/>
          <w:szCs w:val="24"/>
          <w:lang w:val="hy-AM"/>
        </w:rPr>
        <w:t xml:space="preserve"> </w:t>
      </w:r>
      <w:r w:rsidR="00411EC3" w:rsidRPr="00952319">
        <w:rPr>
          <w:rFonts w:ascii="GHEA Grapalat" w:hAnsi="GHEA Grapalat" w:cs="GHEA Grapalat"/>
          <w:sz w:val="24"/>
          <w:szCs w:val="24"/>
          <w:lang w:val="af-ZA"/>
        </w:rPr>
        <w:t>ՀՀ</w:t>
      </w:r>
      <w:r w:rsidR="00411EC3" w:rsidRPr="00952319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="00411EC3" w:rsidRPr="00952319">
        <w:rPr>
          <w:rFonts w:ascii="GHEA Grapalat" w:hAnsi="GHEA Grapalat" w:cs="GHEA Grapalat"/>
          <w:sz w:val="24"/>
          <w:szCs w:val="24"/>
          <w:lang w:val="af-ZA"/>
        </w:rPr>
        <w:t>կառավարության որոշման</w:t>
      </w:r>
      <w:r w:rsidR="00411EC3" w:rsidRPr="0095231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952319">
        <w:rPr>
          <w:rFonts w:ascii="GHEA Grapalat" w:hAnsi="GHEA Grapalat" w:cs="GHEA Grapalat"/>
          <w:sz w:val="24"/>
          <w:szCs w:val="24"/>
          <w:lang w:val="hy-AM"/>
        </w:rPr>
        <w:t>նախագծի</w:t>
      </w:r>
      <w:r w:rsidRPr="00952319">
        <w:rPr>
          <w:rFonts w:ascii="GHEA Grapalat" w:hAnsi="GHEA Grapalat" w:cs="GHEA Grapalat"/>
          <w:spacing w:val="-6"/>
          <w:sz w:val="24"/>
          <w:szCs w:val="24"/>
          <w:lang w:val="hy-AM"/>
        </w:rPr>
        <w:t xml:space="preserve"> ընդունումից</w:t>
      </w:r>
      <w:r w:rsidRPr="00952319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952319">
        <w:rPr>
          <w:rFonts w:ascii="GHEA Grapalat" w:hAnsi="GHEA Grapalat" w:cs="GHEA Grapalat"/>
          <w:spacing w:val="-6"/>
          <w:sz w:val="24"/>
          <w:szCs w:val="24"/>
          <w:lang w:val="hy-AM"/>
        </w:rPr>
        <w:t>հետո</w:t>
      </w:r>
      <w:r w:rsidRPr="00952319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="00952319" w:rsidRPr="00952319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952319" w:rsidRPr="00952319">
        <w:rPr>
          <w:rFonts w:ascii="GHEA Grapalat" w:hAnsi="GHEA Grapalat" w:cs="GHEA Grapalat"/>
          <w:color w:val="000000"/>
          <w:sz w:val="24"/>
          <w:szCs w:val="24"/>
          <w:lang w:val="hy-AM"/>
        </w:rPr>
        <w:t>այլ նորմատիվ իրավական ակտերի ընդունման անհրաժեշտությ</w:t>
      </w:r>
      <w:r w:rsidR="00952319" w:rsidRPr="0085313A">
        <w:rPr>
          <w:rFonts w:ascii="GHEA Grapalat" w:hAnsi="GHEA Grapalat" w:cs="GHEA Grapalat"/>
          <w:color w:val="000000"/>
          <w:sz w:val="24"/>
          <w:szCs w:val="24"/>
          <w:lang w:val="hy-AM"/>
        </w:rPr>
        <w:t>ու</w:t>
      </w:r>
      <w:r w:rsidR="00952319" w:rsidRPr="00952319">
        <w:rPr>
          <w:rFonts w:ascii="GHEA Grapalat" w:hAnsi="GHEA Grapalat" w:cs="GHEA Grapalat"/>
          <w:color w:val="000000"/>
          <w:sz w:val="24"/>
          <w:szCs w:val="24"/>
          <w:lang w:val="hy-AM"/>
        </w:rPr>
        <w:t>ն</w:t>
      </w:r>
      <w:r w:rsidR="00952319" w:rsidRPr="00952319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952319" w:rsidRPr="0085313A">
        <w:rPr>
          <w:rFonts w:ascii="GHEA Grapalat" w:hAnsi="GHEA Grapalat" w:cs="GHEA Grapalat"/>
          <w:color w:val="000000"/>
          <w:sz w:val="24"/>
          <w:szCs w:val="24"/>
          <w:lang w:val="hy-AM"/>
        </w:rPr>
        <w:t>չկա</w:t>
      </w:r>
      <w:r w:rsidR="00952319" w:rsidRPr="00952319">
        <w:rPr>
          <w:rFonts w:ascii="GHEA Grapalat" w:hAnsi="GHEA Grapalat" w:cs="GHEA Grapalat"/>
          <w:color w:val="000000"/>
          <w:sz w:val="24"/>
          <w:szCs w:val="24"/>
          <w:lang w:val="af-ZA"/>
        </w:rPr>
        <w:t>:</w:t>
      </w:r>
    </w:p>
    <w:p w:rsidR="00C36A91" w:rsidRPr="00952319" w:rsidRDefault="00C36A91" w:rsidP="00952319">
      <w:pPr>
        <w:pStyle w:val="NormalWeb"/>
        <w:spacing w:after="0" w:afterAutospacing="0"/>
        <w:ind w:firstLine="567"/>
        <w:jc w:val="both"/>
        <w:rPr>
          <w:rFonts w:ascii="GHEA Grapalat" w:hAnsi="GHEA Grapalat" w:cs="GHEA Grapalat"/>
          <w:color w:val="000000"/>
          <w:lang w:val="af-ZA"/>
        </w:rPr>
      </w:pPr>
      <w:r w:rsidRPr="00952319">
        <w:rPr>
          <w:rFonts w:ascii="GHEA Grapalat" w:hAnsi="GHEA Grapalat" w:cs="GHEA Grapalat"/>
          <w:color w:val="000000"/>
          <w:lang w:val="af-ZA"/>
        </w:rPr>
        <w:t xml:space="preserve"> </w:t>
      </w:r>
    </w:p>
    <w:p w:rsidR="00C36A91" w:rsidRPr="00952319" w:rsidRDefault="00C36A91" w:rsidP="00952319">
      <w:pPr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95231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ՏԵՂԵԿԱՆՔ </w:t>
      </w:r>
    </w:p>
    <w:p w:rsidR="00C36A91" w:rsidRPr="00952319" w:rsidRDefault="00411EC3" w:rsidP="00952319">
      <w:pPr>
        <w:pStyle w:val="NoSpacing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«ՍՏՈՐԵՐԿՐՅԱ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ՔԱՂՑՐԱՀԱՄ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ՋՐԵՐԻ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ԳՏԱԳՈՐԾՄԱՆ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ՊԱՏԱԿՈՎ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ՐԱՏՈՒՄ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ՐԱԿԱՆԱՑՆՈՂ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ՍՏՈՑՆԵՐԻ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ԱԴԻՐՔՆ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ՑԱՆՑ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ԵՏԵՎԵԼՈՒ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ԽՆԻԿԱԿԱՆ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ԱՐՔԱՎՈՐՈՒՄՆԵՐԻ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ԱԴՐՄԱՆ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ԳՏԱ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softHyphen/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ՈՐԾՄԱՆ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ՐԳԸ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ՍԱՀՄԱՆԵԼՈՒ</w:t>
      </w:r>
      <w:r w:rsidRPr="00952319">
        <w:rPr>
          <w:rFonts w:ascii="GHEA Grapalat" w:hAnsi="GHEA Grapalat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»</w:t>
      </w:r>
      <w:r w:rsidRPr="00952319">
        <w:rPr>
          <w:rFonts w:ascii="GHEA Grapalat" w:hAnsi="GHEA Grapalat" w:cs="GHEA Grapalat"/>
          <w:b/>
          <w:sz w:val="24"/>
          <w:szCs w:val="24"/>
          <w:lang w:val="hy-AM"/>
        </w:rPr>
        <w:t xml:space="preserve">  </w:t>
      </w:r>
      <w:r w:rsidRPr="00952319">
        <w:rPr>
          <w:rFonts w:ascii="GHEA Grapalat" w:hAnsi="GHEA Grapalat" w:cs="GHEA Grapalat"/>
          <w:b/>
          <w:sz w:val="24"/>
          <w:szCs w:val="24"/>
          <w:lang w:val="af-ZA"/>
        </w:rPr>
        <w:t>ՀՀ ԿԱՌԱՎԱՐՈՒԹՅԱՆ ՈՐՈՇՄԱՆ</w:t>
      </w:r>
      <w:r w:rsidRPr="00952319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C36A91" w:rsidRPr="00952319">
        <w:rPr>
          <w:rFonts w:ascii="GHEA Grapalat" w:hAnsi="GHEA Grapalat" w:cs="GHEA Grapalat"/>
          <w:b/>
          <w:sz w:val="24"/>
          <w:szCs w:val="24"/>
          <w:lang w:val="hy-AM"/>
        </w:rPr>
        <w:t>ՆԱԽԱԳԾԻ ԸՆԴՈՒՆՄԱՆ</w:t>
      </w:r>
      <w:r w:rsidR="00C36A91" w:rsidRPr="0095231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36A91" w:rsidRPr="0095231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ՊԱԿՑՈՒԹՅԱՄԲ</w:t>
      </w:r>
      <w:r w:rsidR="00C36A91" w:rsidRPr="0095231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36A91" w:rsidRPr="0095231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ԵՏԱԿԱՆ</w:t>
      </w:r>
      <w:r w:rsidR="00C36A91" w:rsidRPr="0095231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36A91" w:rsidRPr="0095231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Մ</w:t>
      </w:r>
      <w:r w:rsidR="00C36A91" w:rsidRPr="0095231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36A91" w:rsidRPr="0095231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ԵՂԱԿԱՆ</w:t>
      </w:r>
      <w:r w:rsidR="00C36A91" w:rsidRPr="0095231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36A91" w:rsidRPr="0095231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ԻՆՔՆԱԿԱՌԱՎԱՐՄԱՆ</w:t>
      </w:r>
      <w:r w:rsidR="00C36A91" w:rsidRPr="0095231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36A91" w:rsidRPr="0095231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ՐՄՆԻ</w:t>
      </w:r>
      <w:r w:rsidR="00C36A91" w:rsidRPr="0095231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36A91" w:rsidRPr="0095231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ԲՅՈՒՋԵՈՒՄ</w:t>
      </w:r>
      <w:r w:rsidR="00C36A91" w:rsidRPr="0095231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36A91" w:rsidRPr="0095231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ԾԱԽՍԵՐԻ</w:t>
      </w:r>
      <w:r w:rsidR="00C36A91" w:rsidRPr="0095231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36A91" w:rsidRPr="0095231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ԵՎ</w:t>
      </w:r>
      <w:r w:rsidR="00C36A91" w:rsidRPr="0095231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36A91" w:rsidRPr="0095231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ԵԿԱՄՈՒՏՆԵՐԻ</w:t>
      </w:r>
      <w:r w:rsidR="00C36A91" w:rsidRPr="0095231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36A91" w:rsidRPr="0095231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ՎԵԼԱՑՄԱՆ</w:t>
      </w:r>
      <w:r w:rsidR="00C36A91" w:rsidRPr="0095231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36A91" w:rsidRPr="0095231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Մ</w:t>
      </w:r>
      <w:r w:rsidR="00C36A91" w:rsidRPr="0095231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36A91" w:rsidRPr="0095231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ՎԱԶԵՑՄԱՆ</w:t>
      </w:r>
      <w:r w:rsidR="00C36A91" w:rsidRPr="0095231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36A91" w:rsidRPr="0095231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ՍԻՆ</w:t>
      </w:r>
    </w:p>
    <w:p w:rsidR="00C36A91" w:rsidRPr="00952319" w:rsidRDefault="00C36A91" w:rsidP="00952319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C36A91" w:rsidRPr="00952319" w:rsidRDefault="00411EC3" w:rsidP="00952319">
      <w:pPr>
        <w:pStyle w:val="BodyText"/>
        <w:spacing w:line="240" w:lineRule="auto"/>
        <w:ind w:left="-35" w:firstLine="60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52319">
        <w:rPr>
          <w:rFonts w:ascii="GHEA Grapalat" w:hAnsi="GHEA Grapalat" w:cs="Aramian"/>
          <w:color w:val="000000"/>
          <w:sz w:val="24"/>
          <w:szCs w:val="24"/>
          <w:lang w:val="hy-AM"/>
        </w:rPr>
        <w:t>«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երկրյա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ցրահամ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երի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րատում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ղ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ոցների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դիրքն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ցանց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ելու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կական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րքավորումների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դրման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softHyphen/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ման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ը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սահմանելու</w:t>
      </w:r>
      <w:r w:rsidRPr="00952319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952319">
        <w:rPr>
          <w:rFonts w:ascii="GHEA Grapalat" w:hAnsi="GHEA Grapalat" w:cs="Aramian"/>
          <w:color w:val="000000"/>
          <w:sz w:val="24"/>
          <w:szCs w:val="24"/>
          <w:lang w:val="hy-AM"/>
        </w:rPr>
        <w:t>»</w:t>
      </w:r>
      <w:r w:rsidRPr="009523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2319">
        <w:rPr>
          <w:rFonts w:ascii="GHEA Grapalat" w:hAnsi="GHEA Grapalat" w:cs="GHEA Grapalat"/>
          <w:sz w:val="24"/>
          <w:szCs w:val="24"/>
          <w:lang w:val="af-ZA"/>
        </w:rPr>
        <w:t>ՀՀ</w:t>
      </w:r>
      <w:r w:rsidRPr="00952319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319">
        <w:rPr>
          <w:rFonts w:ascii="GHEA Grapalat" w:hAnsi="GHEA Grapalat" w:cs="GHEA Grapalat"/>
          <w:sz w:val="24"/>
          <w:szCs w:val="24"/>
          <w:lang w:val="af-ZA"/>
        </w:rPr>
        <w:t>կառավարության որոշման</w:t>
      </w:r>
      <w:r w:rsidR="00C36A91" w:rsidRPr="00952319">
        <w:rPr>
          <w:rFonts w:ascii="GHEA Grapalat" w:hAnsi="GHEA Grapalat" w:cs="GHEA Grapalat"/>
          <w:sz w:val="24"/>
          <w:szCs w:val="24"/>
          <w:lang w:val="hy-AM"/>
        </w:rPr>
        <w:t xml:space="preserve"> նախագծի</w:t>
      </w:r>
      <w:r w:rsidR="00C36A91" w:rsidRPr="00952319">
        <w:rPr>
          <w:rFonts w:ascii="GHEA Grapalat" w:hAnsi="GHEA Grapalat" w:cs="GHEA Grapalat"/>
          <w:spacing w:val="-6"/>
          <w:sz w:val="24"/>
          <w:szCs w:val="24"/>
          <w:lang w:val="hy-AM"/>
        </w:rPr>
        <w:t xml:space="preserve"> </w:t>
      </w:r>
      <w:r w:rsidR="00C36A91" w:rsidRPr="00952319">
        <w:rPr>
          <w:rFonts w:ascii="GHEA Grapalat" w:hAnsi="GHEA Grapalat" w:cs="GHEA Grapalat"/>
          <w:sz w:val="24"/>
          <w:szCs w:val="24"/>
          <w:lang w:val="hy-AM"/>
        </w:rPr>
        <w:t>ընդունման կապակցությամբ պետական կամ տեղական ինքնակառավարման մարմնի</w:t>
      </w:r>
      <w:r w:rsidR="00C36A91" w:rsidRPr="00952319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="00C36A91" w:rsidRPr="00952319">
        <w:rPr>
          <w:rFonts w:ascii="GHEA Grapalat" w:hAnsi="GHEA Grapalat" w:cs="GHEA Grapalat"/>
          <w:sz w:val="24"/>
          <w:szCs w:val="24"/>
          <w:lang w:val="hy-AM"/>
        </w:rPr>
        <w:t xml:space="preserve">բյուջեում </w:t>
      </w:r>
      <w:r w:rsidR="00C36A91" w:rsidRPr="00952319">
        <w:rPr>
          <w:rFonts w:ascii="GHEA Grapalat" w:hAnsi="GHEA Grapalat" w:cs="GHEA Grapalat"/>
          <w:color w:val="000000"/>
          <w:sz w:val="24"/>
          <w:szCs w:val="24"/>
          <w:lang w:val="hy-AM"/>
        </w:rPr>
        <w:t>եկամուտների և ծախսերի ավելացում կամ նվազեցում</w:t>
      </w:r>
      <w:r w:rsidR="00C36A91" w:rsidRPr="00952319">
        <w:rPr>
          <w:rFonts w:ascii="GHEA Grapalat" w:hAnsi="GHEA Grapalat" w:cs="GHEA Grapalat"/>
          <w:sz w:val="24"/>
          <w:szCs w:val="24"/>
          <w:lang w:val="hy-AM"/>
        </w:rPr>
        <w:t xml:space="preserve"> չի նախատեսվում: </w:t>
      </w:r>
    </w:p>
    <w:p w:rsidR="00952319" w:rsidRPr="00952319" w:rsidRDefault="00952319" w:rsidP="00952319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52319" w:rsidRPr="00B5438E" w:rsidRDefault="00952319" w:rsidP="00952319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52319" w:rsidRPr="00B5438E" w:rsidRDefault="00952319" w:rsidP="00952319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52319" w:rsidRPr="00952319" w:rsidRDefault="00952319" w:rsidP="00952319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52319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952319" w:rsidRPr="00952319" w:rsidRDefault="00952319" w:rsidP="00952319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«ՍՏՈՐԵՐԿՐՅԱ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ՔԱՂՑՐԱՀԱՄ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ՋՐԵՐԻ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ԳՏԱԳՈՐԾՄԱՆ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ՊԱՏԱԿՈՎ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ՐԱՏՈՒՄ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ՐԱԿԱՆԱՑՆՈՂ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ՍՏՈՑՆԵՐԻ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ԱԴԻՐՔՆ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ՑԱՆՑ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ԵՏԵՎԵԼՈՒ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ԽՆԻԿԱԿԱՆ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ԱՐՔԱՎՈՐՈՒՄՆԵՐԻ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ԱԴՐՄԱՆ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ԳՏԱ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softHyphen/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ՈՐԾՄԱՆ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ՐԳԸ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ՍԱՀՄԱՆԵԼՈՒ</w:t>
      </w:r>
      <w:r w:rsidRPr="0095231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»</w:t>
      </w:r>
      <w:r w:rsidRPr="00952319">
        <w:rPr>
          <w:rFonts w:ascii="GHEA Grapalat" w:hAnsi="GHEA Grapalat" w:cs="GHEA Grapalat"/>
          <w:b/>
          <w:sz w:val="24"/>
          <w:szCs w:val="24"/>
          <w:lang w:val="hy-AM"/>
        </w:rPr>
        <w:t xml:space="preserve">  </w:t>
      </w:r>
      <w:r w:rsidRPr="00952319">
        <w:rPr>
          <w:rFonts w:ascii="GHEA Grapalat" w:hAnsi="GHEA Grapalat" w:cs="GHEA Grapalat"/>
          <w:b/>
          <w:sz w:val="24"/>
          <w:szCs w:val="24"/>
          <w:lang w:val="af-ZA"/>
        </w:rPr>
        <w:t>ՀՀ ԿԱՌԱՎԱՐՈՒԹՅԱՆ ՈՐՈՇՄԱՆ</w:t>
      </w:r>
      <w:r w:rsidRPr="00952319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952319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95231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52319">
        <w:rPr>
          <w:rFonts w:ascii="GHEA Grapalat" w:hAnsi="GHEA Grapalat"/>
          <w:b/>
          <w:sz w:val="24"/>
          <w:szCs w:val="24"/>
          <w:lang w:val="hy-AM"/>
        </w:rPr>
        <w:t>ՄՇԱԿՄԱՆԸ ԵՎ ՔՆՆԱՐԿՄԱՆԸ ՀԱՍԱՐԱԿՈՒԹՅԱՆ ՄԱՍՆԱԿՑՈՒԹՅԱՆ ՄԱՍԻՆ</w:t>
      </w:r>
    </w:p>
    <w:p w:rsidR="00952319" w:rsidRPr="00952319" w:rsidRDefault="00952319" w:rsidP="00952319">
      <w:pPr>
        <w:spacing w:after="0" w:line="240" w:lineRule="auto"/>
        <w:ind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52319" w:rsidRPr="00952319" w:rsidRDefault="00952319" w:rsidP="00952319">
      <w:pPr>
        <w:spacing w:after="0" w:line="24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952319">
        <w:rPr>
          <w:rFonts w:ascii="GHEA Grapalat" w:hAnsi="GHEA Grapalat" w:cs="Aramian"/>
          <w:color w:val="000000"/>
          <w:sz w:val="24"/>
          <w:szCs w:val="24"/>
          <w:lang w:val="hy-AM"/>
        </w:rPr>
        <w:t>«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երկրյա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ցրահամ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երի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րատում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ղ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ոցների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դիրքն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ցանց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ելու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կական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րքավորումների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դրման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softHyphen/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ման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ը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սահմանելու</w:t>
      </w:r>
      <w:r w:rsidRPr="00952319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952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952319">
        <w:rPr>
          <w:rFonts w:ascii="GHEA Grapalat" w:hAnsi="GHEA Grapalat" w:cs="Aramian"/>
          <w:color w:val="000000"/>
          <w:sz w:val="24"/>
          <w:szCs w:val="24"/>
          <w:lang w:val="hy-AM"/>
        </w:rPr>
        <w:t>»</w:t>
      </w:r>
      <w:r w:rsidRPr="009523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2319">
        <w:rPr>
          <w:rFonts w:ascii="GHEA Grapalat" w:hAnsi="GHEA Grapalat" w:cs="GHEA Grapalat"/>
          <w:sz w:val="24"/>
          <w:szCs w:val="24"/>
          <w:lang w:val="af-ZA"/>
        </w:rPr>
        <w:t>ՀՀ</w:t>
      </w:r>
      <w:r w:rsidRPr="00952319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319">
        <w:rPr>
          <w:rFonts w:ascii="GHEA Grapalat" w:hAnsi="GHEA Grapalat" w:cs="GHEA Grapalat"/>
          <w:sz w:val="24"/>
          <w:szCs w:val="24"/>
          <w:lang w:val="af-ZA"/>
        </w:rPr>
        <w:t>կառավարության որոշման</w:t>
      </w:r>
      <w:r w:rsidRPr="00952319">
        <w:rPr>
          <w:rFonts w:ascii="GHEA Grapalat" w:hAnsi="GHEA Grapalat"/>
          <w:sz w:val="24"/>
          <w:szCs w:val="24"/>
          <w:lang w:val="hy-AM"/>
        </w:rPr>
        <w:t xml:space="preserve"> նախագիծը </w:t>
      </w:r>
      <w:r w:rsidRPr="00952319">
        <w:rPr>
          <w:rFonts w:ascii="GHEA Grapalat" w:hAnsi="GHEA Grapalat" w:cs="Sylfaen"/>
          <w:sz w:val="24"/>
          <w:szCs w:val="24"/>
          <w:lang w:val="pt-PT"/>
        </w:rPr>
        <w:t xml:space="preserve">հասանելի </w:t>
      </w:r>
      <w:r w:rsidRPr="00952319">
        <w:rPr>
          <w:rFonts w:ascii="GHEA Grapalat" w:hAnsi="GHEA Grapalat" w:cs="Sylfaen"/>
          <w:sz w:val="24"/>
          <w:szCs w:val="24"/>
          <w:lang w:val="hy-AM"/>
        </w:rPr>
        <w:t>է</w:t>
      </w:r>
      <w:r w:rsidRPr="00952319">
        <w:rPr>
          <w:rFonts w:ascii="GHEA Grapalat" w:hAnsi="GHEA Grapalat" w:cs="Sylfaen"/>
          <w:sz w:val="24"/>
          <w:szCs w:val="24"/>
          <w:lang w:val="pt-PT"/>
        </w:rPr>
        <w:t xml:space="preserve"> </w:t>
      </w:r>
      <w:hyperlink r:id="rId6" w:history="1">
        <w:r w:rsidRPr="00952319">
          <w:rPr>
            <w:rStyle w:val="Hyperlink"/>
            <w:rFonts w:ascii="GHEA Grapalat" w:hAnsi="GHEA Grapalat"/>
            <w:noProof/>
            <w:sz w:val="24"/>
            <w:szCs w:val="24"/>
            <w:shd w:val="clear" w:color="auto" w:fill="FFFFFF"/>
            <w:lang w:val="hy-AM"/>
          </w:rPr>
          <w:t>www.e-draft.am</w:t>
        </w:r>
      </w:hyperlink>
      <w:r w:rsidRPr="009523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231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5231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52319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5231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52319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Pr="0095231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52319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Pr="0095231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52319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95231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52319">
        <w:rPr>
          <w:rFonts w:ascii="GHEA Grapalat" w:hAnsi="GHEA Grapalat" w:cs="Sylfaen"/>
          <w:sz w:val="24"/>
          <w:szCs w:val="24"/>
          <w:lang w:val="hy-AM"/>
        </w:rPr>
        <w:t>կայքում:</w:t>
      </w:r>
    </w:p>
    <w:p w:rsidR="00952319" w:rsidRPr="00A94C34" w:rsidRDefault="00952319" w:rsidP="00952319">
      <w:pPr>
        <w:spacing w:after="0"/>
        <w:rPr>
          <w:lang w:val="hy-AM"/>
        </w:rPr>
      </w:pPr>
    </w:p>
    <w:p w:rsidR="00C36A91" w:rsidRPr="000504C0" w:rsidRDefault="00C36A91" w:rsidP="00C36A91">
      <w:pPr>
        <w:rPr>
          <w:rFonts w:ascii="GHEA Grapalat" w:hAnsi="GHEA Grapalat"/>
          <w:sz w:val="24"/>
          <w:szCs w:val="24"/>
          <w:lang w:val="hy-AM"/>
        </w:rPr>
      </w:pPr>
    </w:p>
    <w:p w:rsidR="006211D1" w:rsidRPr="00DF3315" w:rsidRDefault="006211D1">
      <w:pPr>
        <w:rPr>
          <w:lang w:val="hy-AM"/>
        </w:rPr>
      </w:pPr>
    </w:p>
    <w:sectPr w:rsidR="006211D1" w:rsidRPr="00DF3315" w:rsidSect="00404DDB">
      <w:pgSz w:w="12240" w:h="15840"/>
      <w:pgMar w:top="709" w:right="90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amian">
    <w:panose1 w:val="020272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33EC4"/>
    <w:multiLevelType w:val="hybridMultilevel"/>
    <w:tmpl w:val="F89E8308"/>
    <w:lvl w:ilvl="0" w:tplc="5BDA3F7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F3315"/>
    <w:rsid w:val="00014690"/>
    <w:rsid w:val="00177F4C"/>
    <w:rsid w:val="00250850"/>
    <w:rsid w:val="00260BEC"/>
    <w:rsid w:val="0029109C"/>
    <w:rsid w:val="002B1E56"/>
    <w:rsid w:val="002F364F"/>
    <w:rsid w:val="00400A3D"/>
    <w:rsid w:val="00404DDB"/>
    <w:rsid w:val="00411EC3"/>
    <w:rsid w:val="005D50EF"/>
    <w:rsid w:val="006211D1"/>
    <w:rsid w:val="00655AE7"/>
    <w:rsid w:val="00662986"/>
    <w:rsid w:val="00665767"/>
    <w:rsid w:val="006E7F29"/>
    <w:rsid w:val="007E7D0B"/>
    <w:rsid w:val="0085313A"/>
    <w:rsid w:val="008B6C59"/>
    <w:rsid w:val="00914667"/>
    <w:rsid w:val="00952319"/>
    <w:rsid w:val="009F61AE"/>
    <w:rsid w:val="00A532AF"/>
    <w:rsid w:val="00AB304D"/>
    <w:rsid w:val="00B5438E"/>
    <w:rsid w:val="00BC7F5C"/>
    <w:rsid w:val="00C36A91"/>
    <w:rsid w:val="00D017E3"/>
    <w:rsid w:val="00D93156"/>
    <w:rsid w:val="00DE1E80"/>
    <w:rsid w:val="00DF3315"/>
    <w:rsid w:val="00F8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A9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C36A91"/>
    <w:rPr>
      <w:b/>
      <w:bCs/>
    </w:rPr>
  </w:style>
  <w:style w:type="character" w:customStyle="1" w:styleId="apple-style-span">
    <w:name w:val="apple-style-span"/>
    <w:rsid w:val="00C36A91"/>
    <w:rPr>
      <w:rFonts w:cs="Times New Roman"/>
    </w:rPr>
  </w:style>
  <w:style w:type="paragraph" w:styleId="NormalWeb">
    <w:name w:val="Normal (Web)"/>
    <w:basedOn w:val="Normal"/>
    <w:unhideWhenUsed/>
    <w:rsid w:val="00C3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36A91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C36A91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NoSpacing">
    <w:name w:val="No Spacing"/>
    <w:uiPriority w:val="1"/>
    <w:qFormat/>
    <w:rsid w:val="00C36A91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7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7F5C"/>
  </w:style>
  <w:style w:type="character" w:customStyle="1" w:styleId="apple-converted-space">
    <w:name w:val="apple-converted-space"/>
    <w:basedOn w:val="DefaultParagraphFont"/>
    <w:rsid w:val="00BC7F5C"/>
  </w:style>
  <w:style w:type="character" w:styleId="Hyperlink">
    <w:name w:val="Hyperlink"/>
    <w:semiHidden/>
    <w:unhideWhenUsed/>
    <w:rsid w:val="0095231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aft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C7F1-9266-4D46-AB59-EA4BC7F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hanyan</dc:creator>
  <cp:keywords/>
  <dc:description/>
  <cp:lastModifiedBy>lalikhanyan</cp:lastModifiedBy>
  <cp:revision>59</cp:revision>
  <dcterms:created xsi:type="dcterms:W3CDTF">2018-05-31T12:50:00Z</dcterms:created>
  <dcterms:modified xsi:type="dcterms:W3CDTF">2018-06-08T10:25:00Z</dcterms:modified>
</cp:coreProperties>
</file>